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D661A" w14:textId="77777777" w:rsidR="003C4505" w:rsidRPr="00154FB2" w:rsidRDefault="003C4505" w:rsidP="00154FB2">
      <w:pPr>
        <w:pStyle w:val="Encabezado"/>
        <w:rPr>
          <w:rFonts w:ascii="Century Gothic" w:hAnsi="Century Gothic" w:cstheme="minorHAnsi"/>
          <w:b/>
          <w:bCs/>
          <w:noProof/>
        </w:rPr>
      </w:pPr>
    </w:p>
    <w:p w14:paraId="30B05C3A" w14:textId="6734B0A0" w:rsidR="003C4505" w:rsidRPr="00154FB2" w:rsidRDefault="003C4505" w:rsidP="00154FB2">
      <w:pPr>
        <w:pStyle w:val="Sinespaciado"/>
        <w:jc w:val="center"/>
        <w:rPr>
          <w:rFonts w:ascii="Century Gothic" w:hAnsi="Century Gothic" w:cstheme="minorHAnsi"/>
          <w:b/>
          <w:bCs/>
        </w:rPr>
      </w:pPr>
      <w:r w:rsidRPr="00154FB2">
        <w:rPr>
          <w:rFonts w:ascii="Century Gothic" w:hAnsi="Century Gothic" w:cstheme="minorHAnsi"/>
          <w:b/>
          <w:bCs/>
          <w:noProof/>
          <w:lang w:val="es-ES"/>
        </w:rPr>
        <w:t>UNIVERSIDAD CATÓLICA DE MANIZALES</w:t>
      </w:r>
    </w:p>
    <w:p w14:paraId="3B3F0C34" w14:textId="74E093D4" w:rsidR="00154FB2" w:rsidRPr="00154FB2" w:rsidRDefault="003C4505" w:rsidP="00154FB2">
      <w:pPr>
        <w:pStyle w:val="Sinespaciado"/>
        <w:jc w:val="center"/>
        <w:rPr>
          <w:rFonts w:ascii="Century Gothic" w:hAnsi="Century Gothic" w:cstheme="minorHAnsi"/>
          <w:b/>
          <w:bCs/>
        </w:rPr>
      </w:pPr>
      <w:r w:rsidRPr="00154FB2">
        <w:rPr>
          <w:rFonts w:ascii="Century Gothic" w:hAnsi="Century Gothic" w:cstheme="minorHAnsi"/>
          <w:b/>
          <w:bCs/>
        </w:rPr>
        <w:t>VICERRECTORÍA ACADÉMICA</w:t>
      </w:r>
    </w:p>
    <w:p w14:paraId="1A2B2136" w14:textId="501F37B9" w:rsidR="003C4505" w:rsidRDefault="003C4505" w:rsidP="00154FB2">
      <w:pPr>
        <w:pStyle w:val="Sinespaciado"/>
        <w:jc w:val="center"/>
        <w:rPr>
          <w:rFonts w:ascii="Century Gothic" w:hAnsi="Century Gothic" w:cstheme="minorHAnsi"/>
          <w:b/>
          <w:bCs/>
        </w:rPr>
      </w:pPr>
      <w:r w:rsidRPr="00154FB2">
        <w:rPr>
          <w:rFonts w:ascii="Century Gothic" w:hAnsi="Century Gothic" w:cstheme="minorHAnsi"/>
          <w:b/>
          <w:bCs/>
        </w:rPr>
        <w:t>DIRECCIÓN DE EXTENSIÓN Y PROYECCIÓN SOCIAL</w:t>
      </w:r>
    </w:p>
    <w:p w14:paraId="440A66EC" w14:textId="77777777" w:rsidR="00154FB2" w:rsidRPr="00154FB2" w:rsidRDefault="00154FB2" w:rsidP="00154FB2">
      <w:pPr>
        <w:pStyle w:val="Sinespaciado"/>
        <w:rPr>
          <w:rFonts w:ascii="Century Gothic" w:hAnsi="Century Gothic" w:cstheme="minorHAnsi"/>
          <w:b/>
          <w:bCs/>
        </w:rPr>
      </w:pPr>
    </w:p>
    <w:tbl>
      <w:tblPr>
        <w:tblpPr w:leftFromText="141" w:rightFromText="141" w:vertAnchor="page" w:horzAnchor="margin" w:tblpX="-176" w:tblpY="414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2853"/>
        <w:gridCol w:w="994"/>
        <w:gridCol w:w="2589"/>
      </w:tblGrid>
      <w:tr w:rsidR="00154FB2" w:rsidRPr="00154FB2" w14:paraId="237FE45E" w14:textId="77777777" w:rsidTr="00154FB2">
        <w:trPr>
          <w:trHeight w:val="329"/>
        </w:trPr>
        <w:tc>
          <w:tcPr>
            <w:tcW w:w="28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25F054" w14:textId="77777777" w:rsidR="00154FB2" w:rsidRPr="00154FB2" w:rsidRDefault="00154FB2" w:rsidP="00154FB2">
            <w:pPr>
              <w:spacing w:after="0" w:line="240" w:lineRule="auto"/>
              <w:rPr>
                <w:rFonts w:ascii="Century Gothic" w:eastAsia="Calibri" w:hAnsi="Century Gothic" w:cstheme="minorHAnsi"/>
                <w:color w:val="000000"/>
                <w:lang w:val="es-ES"/>
              </w:rPr>
            </w:pPr>
            <w:r w:rsidRPr="00154FB2">
              <w:rPr>
                <w:rFonts w:ascii="Century Gothic" w:eastAsia="Calibri" w:hAnsi="Century Gothic" w:cstheme="minorHAnsi"/>
                <w:color w:val="000000"/>
                <w:lang w:val="es-ES"/>
              </w:rPr>
              <w:t>LUGAR: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14:paraId="3B819FFB" w14:textId="77777777" w:rsidR="00154FB2" w:rsidRPr="00154FB2" w:rsidRDefault="00154FB2" w:rsidP="00154FB2">
            <w:pPr>
              <w:spacing w:after="0" w:line="240" w:lineRule="auto"/>
              <w:rPr>
                <w:rFonts w:ascii="Century Gothic" w:eastAsia="Calibri" w:hAnsi="Century Gothic" w:cstheme="minorHAnsi"/>
                <w:color w:val="000000"/>
                <w:lang w:val="es-ES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E33560" w14:textId="77777777" w:rsidR="00154FB2" w:rsidRPr="00154FB2" w:rsidRDefault="00154FB2" w:rsidP="00154FB2">
            <w:pPr>
              <w:spacing w:after="0" w:line="240" w:lineRule="auto"/>
              <w:rPr>
                <w:rFonts w:ascii="Century Gothic" w:eastAsia="Calibri" w:hAnsi="Century Gothic" w:cstheme="minorHAnsi"/>
                <w:color w:val="000000"/>
                <w:lang w:val="es-ES"/>
              </w:rPr>
            </w:pPr>
            <w:r w:rsidRPr="00154FB2">
              <w:rPr>
                <w:rFonts w:ascii="Century Gothic" w:eastAsia="Calibri" w:hAnsi="Century Gothic" w:cstheme="minorHAnsi"/>
                <w:color w:val="000000"/>
                <w:lang w:val="es-ES"/>
              </w:rPr>
              <w:t>FECHA:</w:t>
            </w:r>
          </w:p>
        </w:tc>
        <w:tc>
          <w:tcPr>
            <w:tcW w:w="2614" w:type="dxa"/>
            <w:tcBorders>
              <w:left w:val="single" w:sz="4" w:space="0" w:color="auto"/>
            </w:tcBorders>
            <w:shd w:val="clear" w:color="auto" w:fill="auto"/>
          </w:tcPr>
          <w:p w14:paraId="058391E0" w14:textId="77777777" w:rsidR="00154FB2" w:rsidRPr="00154FB2" w:rsidRDefault="00154FB2" w:rsidP="00154FB2">
            <w:pPr>
              <w:spacing w:after="0" w:line="240" w:lineRule="auto"/>
              <w:rPr>
                <w:rFonts w:ascii="Century Gothic" w:eastAsia="Calibri" w:hAnsi="Century Gothic" w:cstheme="minorHAnsi"/>
                <w:color w:val="000000"/>
                <w:lang w:val="es-ES"/>
              </w:rPr>
            </w:pPr>
          </w:p>
        </w:tc>
      </w:tr>
      <w:tr w:rsidR="00154FB2" w:rsidRPr="00154FB2" w14:paraId="39A4E070" w14:textId="77777777" w:rsidTr="00154FB2">
        <w:trPr>
          <w:trHeight w:val="329"/>
        </w:trPr>
        <w:tc>
          <w:tcPr>
            <w:tcW w:w="28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68A124" w14:textId="77777777" w:rsidR="00154FB2" w:rsidRPr="00154FB2" w:rsidRDefault="00154FB2" w:rsidP="00154FB2">
            <w:pPr>
              <w:spacing w:after="0" w:line="240" w:lineRule="auto"/>
              <w:rPr>
                <w:rFonts w:ascii="Century Gothic" w:eastAsia="Calibri" w:hAnsi="Century Gothic" w:cstheme="minorHAnsi"/>
                <w:color w:val="000000"/>
                <w:lang w:val="es-ES"/>
              </w:rPr>
            </w:pPr>
            <w:r w:rsidRPr="00154FB2">
              <w:rPr>
                <w:rFonts w:ascii="Century Gothic" w:eastAsia="Calibri" w:hAnsi="Century Gothic" w:cstheme="minorHAnsi"/>
                <w:color w:val="000000"/>
                <w:lang w:val="es-ES"/>
              </w:rPr>
              <w:t>PROYECTO:</w:t>
            </w:r>
          </w:p>
        </w:tc>
        <w:tc>
          <w:tcPr>
            <w:tcW w:w="6423" w:type="dxa"/>
            <w:gridSpan w:val="3"/>
            <w:shd w:val="clear" w:color="auto" w:fill="auto"/>
          </w:tcPr>
          <w:p w14:paraId="54FAEEB8" w14:textId="77777777" w:rsidR="00154FB2" w:rsidRPr="00154FB2" w:rsidRDefault="00154FB2" w:rsidP="00154FB2">
            <w:pPr>
              <w:spacing w:after="0" w:line="240" w:lineRule="auto"/>
              <w:rPr>
                <w:rFonts w:ascii="Century Gothic" w:eastAsia="Calibri" w:hAnsi="Century Gothic" w:cstheme="minorHAnsi"/>
                <w:color w:val="000000"/>
                <w:lang w:val="es-ES"/>
              </w:rPr>
            </w:pPr>
          </w:p>
        </w:tc>
      </w:tr>
      <w:tr w:rsidR="00154FB2" w:rsidRPr="00154FB2" w14:paraId="6EC9FAEF" w14:textId="77777777" w:rsidTr="00154FB2">
        <w:trPr>
          <w:trHeight w:val="310"/>
        </w:trPr>
        <w:tc>
          <w:tcPr>
            <w:tcW w:w="28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42E921" w14:textId="77777777" w:rsidR="00154FB2" w:rsidRPr="00154FB2" w:rsidRDefault="00154FB2" w:rsidP="00154FB2">
            <w:pPr>
              <w:spacing w:after="0" w:line="240" w:lineRule="auto"/>
              <w:rPr>
                <w:rFonts w:ascii="Century Gothic" w:eastAsia="Calibri" w:hAnsi="Century Gothic" w:cstheme="minorHAnsi"/>
                <w:color w:val="000000"/>
                <w:lang w:val="es-ES"/>
              </w:rPr>
            </w:pPr>
            <w:r w:rsidRPr="00154FB2">
              <w:rPr>
                <w:rFonts w:ascii="Century Gothic" w:eastAsia="Calibri" w:hAnsi="Century Gothic" w:cstheme="minorHAnsi"/>
                <w:color w:val="000000"/>
                <w:lang w:val="es-ES"/>
              </w:rPr>
              <w:t>PROGRAMA:</w:t>
            </w:r>
          </w:p>
        </w:tc>
        <w:tc>
          <w:tcPr>
            <w:tcW w:w="64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2F6528E" w14:textId="77777777" w:rsidR="00154FB2" w:rsidRPr="00154FB2" w:rsidRDefault="00154FB2" w:rsidP="00154FB2">
            <w:pPr>
              <w:spacing w:after="0" w:line="240" w:lineRule="auto"/>
              <w:rPr>
                <w:rFonts w:ascii="Century Gothic" w:eastAsia="Calibri" w:hAnsi="Century Gothic" w:cstheme="minorHAnsi"/>
                <w:color w:val="000000"/>
                <w:u w:val="single"/>
                <w:lang w:val="es-ES"/>
              </w:rPr>
            </w:pPr>
          </w:p>
        </w:tc>
      </w:tr>
      <w:tr w:rsidR="00154FB2" w:rsidRPr="00154FB2" w14:paraId="6E278A5A" w14:textId="77777777" w:rsidTr="00154FB2">
        <w:trPr>
          <w:trHeight w:val="329"/>
        </w:trPr>
        <w:tc>
          <w:tcPr>
            <w:tcW w:w="28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AC8BA6" w14:textId="56ECDDD7" w:rsidR="00154FB2" w:rsidRPr="00154FB2" w:rsidRDefault="00154FB2" w:rsidP="00154FB2">
            <w:pPr>
              <w:spacing w:after="0" w:line="240" w:lineRule="auto"/>
              <w:rPr>
                <w:rFonts w:ascii="Century Gothic" w:eastAsia="Calibri" w:hAnsi="Century Gothic" w:cstheme="minorHAnsi"/>
                <w:color w:val="000000"/>
                <w:lang w:val="es-ES"/>
              </w:rPr>
            </w:pPr>
            <w:r w:rsidRPr="00154FB2">
              <w:rPr>
                <w:rFonts w:ascii="Century Gothic" w:eastAsia="Calibri" w:hAnsi="Century Gothic" w:cstheme="minorHAnsi"/>
                <w:color w:val="000000"/>
                <w:lang w:val="es-ES"/>
              </w:rPr>
              <w:t>NOMBRE DEL FACILITADOR</w:t>
            </w:r>
            <w:r w:rsidR="00C01D5A">
              <w:rPr>
                <w:rFonts w:ascii="Century Gothic" w:eastAsia="Calibri" w:hAnsi="Century Gothic" w:cstheme="minorHAnsi"/>
                <w:color w:val="000000"/>
                <w:lang w:val="es-ES"/>
              </w:rPr>
              <w:t xml:space="preserve"> DE LA ACTIVIDAD:</w:t>
            </w:r>
          </w:p>
        </w:tc>
        <w:tc>
          <w:tcPr>
            <w:tcW w:w="64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7763DA3" w14:textId="77777777" w:rsidR="00154FB2" w:rsidRPr="00154FB2" w:rsidRDefault="00154FB2" w:rsidP="00154FB2">
            <w:pPr>
              <w:spacing w:after="0" w:line="240" w:lineRule="auto"/>
              <w:rPr>
                <w:rFonts w:ascii="Century Gothic" w:eastAsia="Calibri" w:hAnsi="Century Gothic" w:cstheme="minorHAnsi"/>
                <w:color w:val="000000"/>
                <w:u w:val="single"/>
                <w:lang w:val="es-ES"/>
              </w:rPr>
            </w:pPr>
          </w:p>
        </w:tc>
      </w:tr>
      <w:tr w:rsidR="00154FB2" w:rsidRPr="00154FB2" w14:paraId="55AC32FD" w14:textId="77777777" w:rsidTr="00154FB2">
        <w:trPr>
          <w:trHeight w:val="329"/>
        </w:trPr>
        <w:tc>
          <w:tcPr>
            <w:tcW w:w="28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F38D5C" w14:textId="761B713B" w:rsidR="00154FB2" w:rsidRPr="00154FB2" w:rsidRDefault="00154FB2" w:rsidP="00154FB2">
            <w:pPr>
              <w:spacing w:after="0" w:line="240" w:lineRule="auto"/>
              <w:rPr>
                <w:rFonts w:ascii="Century Gothic" w:eastAsia="Calibri" w:hAnsi="Century Gothic" w:cstheme="minorHAnsi"/>
                <w:color w:val="000000"/>
                <w:lang w:val="es-ES"/>
              </w:rPr>
            </w:pPr>
            <w:r w:rsidRPr="00154FB2">
              <w:rPr>
                <w:rFonts w:ascii="Century Gothic" w:eastAsia="Calibri" w:hAnsi="Century Gothic" w:cstheme="minorHAnsi"/>
                <w:color w:val="000000"/>
                <w:lang w:val="es-ES"/>
              </w:rPr>
              <w:t>ROL EN EL PROYECTO</w:t>
            </w:r>
            <w:r>
              <w:rPr>
                <w:rFonts w:ascii="Century Gothic" w:eastAsia="Calibri" w:hAnsi="Century Gothic" w:cstheme="minorHAnsi"/>
                <w:color w:val="000000"/>
                <w:lang w:val="es-ES"/>
              </w:rPr>
              <w:t>:</w:t>
            </w:r>
            <w:r w:rsidRPr="00154FB2">
              <w:rPr>
                <w:rFonts w:ascii="Century Gothic" w:eastAsia="Calibri" w:hAnsi="Century Gothic" w:cstheme="minorHAnsi"/>
                <w:color w:val="000000"/>
                <w:lang w:val="es-ES"/>
              </w:rPr>
              <w:t xml:space="preserve"> </w:t>
            </w:r>
          </w:p>
        </w:tc>
        <w:tc>
          <w:tcPr>
            <w:tcW w:w="64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3830D91" w14:textId="77777777" w:rsidR="00154FB2" w:rsidRPr="00154FB2" w:rsidRDefault="00154FB2" w:rsidP="00154FB2">
            <w:pPr>
              <w:spacing w:after="0" w:line="240" w:lineRule="auto"/>
              <w:rPr>
                <w:rFonts w:ascii="Century Gothic" w:eastAsia="Calibri" w:hAnsi="Century Gothic" w:cstheme="minorHAnsi"/>
                <w:color w:val="000000"/>
                <w:u w:val="single"/>
                <w:lang w:val="es-ES"/>
              </w:rPr>
            </w:pPr>
          </w:p>
        </w:tc>
      </w:tr>
    </w:tbl>
    <w:p w14:paraId="21F127CB" w14:textId="77777777" w:rsidR="00B7496F" w:rsidRPr="00154FB2" w:rsidRDefault="00B7496F" w:rsidP="00722677">
      <w:pPr>
        <w:pStyle w:val="Sinespaciado"/>
        <w:rPr>
          <w:rFonts w:ascii="Century Gothic" w:hAnsi="Century Gothic" w:cstheme="minorHAnsi"/>
        </w:rPr>
      </w:pPr>
    </w:p>
    <w:tbl>
      <w:tblPr>
        <w:tblStyle w:val="Cuadrculaclara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755006" w:rsidRPr="00154FB2" w14:paraId="2CA3FA0A" w14:textId="77777777" w:rsidTr="00AE4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auto"/>
            </w:tcBorders>
          </w:tcPr>
          <w:p w14:paraId="3B905F47" w14:textId="6464FB40" w:rsidR="00525221" w:rsidRPr="00154FB2" w:rsidRDefault="0026626F" w:rsidP="0026626F">
            <w:pPr>
              <w:rPr>
                <w:rFonts w:ascii="Century Gothic" w:hAnsi="Century Gothic" w:cstheme="minorHAnsi"/>
              </w:rPr>
            </w:pPr>
            <w:r w:rsidRPr="00154FB2">
              <w:rPr>
                <w:rFonts w:ascii="Century Gothic" w:hAnsi="Century Gothic" w:cstheme="minorHAnsi"/>
              </w:rPr>
              <w:t>NOMBRE DE LA ACTIVIDAD</w:t>
            </w:r>
            <w:r w:rsidR="00AE44B1" w:rsidRPr="00154FB2">
              <w:rPr>
                <w:rFonts w:ascii="Century Gothic" w:hAnsi="Century Gothic" w:cstheme="minorHAnsi"/>
              </w:rPr>
              <w:t>:</w:t>
            </w:r>
          </w:p>
        </w:tc>
      </w:tr>
      <w:tr w:rsidR="00BE6D04" w:rsidRPr="00154FB2" w14:paraId="512A3CEC" w14:textId="77777777" w:rsidTr="008D3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1B2123" w14:textId="77777777" w:rsidR="008204BB" w:rsidRPr="00154FB2" w:rsidRDefault="008204BB" w:rsidP="00BE6D04">
            <w:pPr>
              <w:rPr>
                <w:rFonts w:ascii="Century Gothic" w:hAnsi="Century Gothic" w:cstheme="minorHAnsi"/>
              </w:rPr>
            </w:pPr>
          </w:p>
          <w:p w14:paraId="31BA3FB1" w14:textId="77777777" w:rsidR="008B0160" w:rsidRPr="00154FB2" w:rsidRDefault="008B0160" w:rsidP="00BE6D04">
            <w:pPr>
              <w:rPr>
                <w:rFonts w:ascii="Century Gothic" w:hAnsi="Century Gothic" w:cstheme="minorHAnsi"/>
              </w:rPr>
            </w:pPr>
          </w:p>
        </w:tc>
      </w:tr>
      <w:tr w:rsidR="00D9446E" w:rsidRPr="00154FB2" w14:paraId="4E9C8337" w14:textId="77777777" w:rsidTr="00AE44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5C6FF87C" w14:textId="77777777" w:rsidR="00755006" w:rsidRPr="00154FB2" w:rsidRDefault="00D9446E" w:rsidP="00D9446E">
            <w:pPr>
              <w:rPr>
                <w:rFonts w:ascii="Century Gothic" w:hAnsi="Century Gothic" w:cstheme="minorHAnsi"/>
              </w:rPr>
            </w:pPr>
            <w:r w:rsidRPr="00154FB2">
              <w:rPr>
                <w:rFonts w:ascii="Century Gothic" w:hAnsi="Century Gothic" w:cstheme="minorHAnsi"/>
              </w:rPr>
              <w:t>BREVE DESCRIPCION</w:t>
            </w:r>
            <w:r w:rsidR="00BD55A9" w:rsidRPr="00154FB2">
              <w:rPr>
                <w:rFonts w:ascii="Century Gothic" w:hAnsi="Century Gothic" w:cstheme="minorHAnsi"/>
              </w:rPr>
              <w:t>:</w:t>
            </w:r>
          </w:p>
        </w:tc>
      </w:tr>
      <w:tr w:rsidR="00AE44B1" w:rsidRPr="00154FB2" w14:paraId="581ADC19" w14:textId="77777777" w:rsidTr="008D3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62AA79" w14:textId="77777777" w:rsidR="00AE44B1" w:rsidRPr="00154FB2" w:rsidRDefault="00AE44B1" w:rsidP="00D9446E">
            <w:pPr>
              <w:rPr>
                <w:rFonts w:ascii="Century Gothic" w:hAnsi="Century Gothic" w:cstheme="minorHAnsi"/>
              </w:rPr>
            </w:pPr>
          </w:p>
          <w:p w14:paraId="46413727" w14:textId="77777777" w:rsidR="00BD55A9" w:rsidRDefault="00BD55A9" w:rsidP="00D9446E">
            <w:pPr>
              <w:rPr>
                <w:rFonts w:ascii="Century Gothic" w:hAnsi="Century Gothic" w:cstheme="minorHAnsi"/>
                <w:b w:val="0"/>
                <w:bCs w:val="0"/>
              </w:rPr>
            </w:pPr>
          </w:p>
          <w:p w14:paraId="0FC24F83" w14:textId="77777777" w:rsidR="00154FB2" w:rsidRDefault="00154FB2" w:rsidP="00D9446E">
            <w:pPr>
              <w:rPr>
                <w:rFonts w:ascii="Century Gothic" w:hAnsi="Century Gothic" w:cstheme="minorHAnsi"/>
                <w:b w:val="0"/>
                <w:bCs w:val="0"/>
              </w:rPr>
            </w:pPr>
          </w:p>
          <w:p w14:paraId="1532C777" w14:textId="4EEDB194" w:rsidR="00154FB2" w:rsidRPr="00154FB2" w:rsidRDefault="00154FB2" w:rsidP="00D9446E">
            <w:pPr>
              <w:rPr>
                <w:rFonts w:ascii="Century Gothic" w:hAnsi="Century Gothic" w:cstheme="minorHAnsi"/>
              </w:rPr>
            </w:pPr>
          </w:p>
        </w:tc>
      </w:tr>
      <w:tr w:rsidR="00BD55A9" w:rsidRPr="00154FB2" w14:paraId="0D0ABABF" w14:textId="77777777" w:rsidTr="00BD5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197A89F2" w14:textId="77777777" w:rsidR="00BD55A9" w:rsidRPr="00154FB2" w:rsidRDefault="00BD55A9" w:rsidP="00D9446E">
            <w:pPr>
              <w:rPr>
                <w:rFonts w:ascii="Century Gothic" w:hAnsi="Century Gothic" w:cstheme="minorHAnsi"/>
              </w:rPr>
            </w:pPr>
            <w:r w:rsidRPr="00154FB2">
              <w:rPr>
                <w:rFonts w:ascii="Century Gothic" w:hAnsi="Century Gothic" w:cstheme="minorHAnsi"/>
              </w:rPr>
              <w:t xml:space="preserve">JUSTIFICACIÓN: </w:t>
            </w:r>
          </w:p>
        </w:tc>
      </w:tr>
      <w:tr w:rsidR="00BD55A9" w:rsidRPr="00154FB2" w14:paraId="2494B618" w14:textId="77777777" w:rsidTr="008D3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AADCD8" w14:textId="77777777" w:rsidR="00BD55A9" w:rsidRPr="00154FB2" w:rsidRDefault="00BD55A9" w:rsidP="00D9446E">
            <w:pPr>
              <w:rPr>
                <w:rFonts w:ascii="Century Gothic" w:hAnsi="Century Gothic" w:cstheme="minorHAnsi"/>
              </w:rPr>
            </w:pPr>
          </w:p>
          <w:p w14:paraId="08E731CC" w14:textId="77777777" w:rsidR="00BD55A9" w:rsidRPr="00154FB2" w:rsidRDefault="00BD55A9" w:rsidP="00D9446E">
            <w:pPr>
              <w:rPr>
                <w:rFonts w:ascii="Century Gothic" w:hAnsi="Century Gothic" w:cstheme="minorHAnsi"/>
              </w:rPr>
            </w:pPr>
          </w:p>
          <w:p w14:paraId="286E252B" w14:textId="77777777" w:rsidR="00BD55A9" w:rsidRPr="00154FB2" w:rsidRDefault="00BD55A9" w:rsidP="00D9446E">
            <w:pPr>
              <w:rPr>
                <w:rFonts w:ascii="Century Gothic" w:hAnsi="Century Gothic" w:cstheme="minorHAnsi"/>
              </w:rPr>
            </w:pPr>
          </w:p>
        </w:tc>
      </w:tr>
      <w:tr w:rsidR="00BE6D04" w:rsidRPr="00154FB2" w14:paraId="2A687AD1" w14:textId="77777777" w:rsidTr="00AE44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781A7787" w14:textId="77777777" w:rsidR="00BE6D04" w:rsidRPr="00154FB2" w:rsidRDefault="00D9446E" w:rsidP="00755006">
            <w:pPr>
              <w:rPr>
                <w:rFonts w:ascii="Century Gothic" w:hAnsi="Century Gothic" w:cstheme="minorHAnsi"/>
              </w:rPr>
            </w:pPr>
            <w:r w:rsidRPr="00154FB2">
              <w:rPr>
                <w:rFonts w:ascii="Century Gothic" w:hAnsi="Century Gothic" w:cstheme="minorHAnsi"/>
              </w:rPr>
              <w:t>OBJ</w:t>
            </w:r>
            <w:r w:rsidR="00BE6D04" w:rsidRPr="00154FB2">
              <w:rPr>
                <w:rFonts w:ascii="Century Gothic" w:hAnsi="Century Gothic" w:cstheme="minorHAnsi"/>
              </w:rPr>
              <w:t>ETIVOS</w:t>
            </w:r>
            <w:r w:rsidR="00442C47" w:rsidRPr="00154FB2">
              <w:rPr>
                <w:rFonts w:ascii="Century Gothic" w:hAnsi="Century Gothic" w:cstheme="minorHAnsi"/>
              </w:rPr>
              <w:t>:</w:t>
            </w:r>
            <w:r w:rsidR="00BE6D04" w:rsidRPr="00154FB2">
              <w:rPr>
                <w:rFonts w:ascii="Century Gothic" w:hAnsi="Century Gothic" w:cstheme="minorHAnsi"/>
              </w:rPr>
              <w:t xml:space="preserve"> </w:t>
            </w:r>
          </w:p>
        </w:tc>
      </w:tr>
      <w:tr w:rsidR="00AE44B1" w:rsidRPr="00154FB2" w14:paraId="2AE382B7" w14:textId="77777777" w:rsidTr="008D3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3C78AC" w14:textId="77777777" w:rsidR="00AE44B1" w:rsidRPr="00154FB2" w:rsidRDefault="00AE44B1" w:rsidP="00755006">
            <w:pPr>
              <w:rPr>
                <w:rFonts w:ascii="Century Gothic" w:hAnsi="Century Gothic" w:cstheme="minorHAnsi"/>
              </w:rPr>
            </w:pPr>
          </w:p>
          <w:p w14:paraId="7BEE22AA" w14:textId="77777777" w:rsidR="00BD55A9" w:rsidRPr="00154FB2" w:rsidRDefault="00BD55A9" w:rsidP="00755006">
            <w:pPr>
              <w:rPr>
                <w:rFonts w:ascii="Century Gothic" w:hAnsi="Century Gothic" w:cstheme="minorHAnsi"/>
              </w:rPr>
            </w:pPr>
          </w:p>
          <w:p w14:paraId="79B4DF32" w14:textId="77777777" w:rsidR="00BD55A9" w:rsidRPr="00154FB2" w:rsidRDefault="00BD55A9" w:rsidP="00755006">
            <w:pPr>
              <w:rPr>
                <w:rFonts w:ascii="Century Gothic" w:hAnsi="Century Gothic" w:cstheme="minorHAnsi"/>
              </w:rPr>
            </w:pPr>
          </w:p>
        </w:tc>
      </w:tr>
      <w:tr w:rsidR="00BD55A9" w:rsidRPr="00154FB2" w14:paraId="150FD796" w14:textId="77777777" w:rsidTr="00BD5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751A8290" w14:textId="77777777" w:rsidR="00BD55A9" w:rsidRPr="00154FB2" w:rsidRDefault="00BD55A9" w:rsidP="00755006">
            <w:pPr>
              <w:rPr>
                <w:rFonts w:ascii="Century Gothic" w:hAnsi="Century Gothic" w:cstheme="minorHAnsi"/>
              </w:rPr>
            </w:pPr>
            <w:r w:rsidRPr="00154FB2">
              <w:rPr>
                <w:rFonts w:ascii="Century Gothic" w:hAnsi="Century Gothic" w:cstheme="minorHAnsi"/>
              </w:rPr>
              <w:t xml:space="preserve">TEMAS A DESARROLLAR: </w:t>
            </w:r>
          </w:p>
        </w:tc>
      </w:tr>
      <w:tr w:rsidR="00BD55A9" w:rsidRPr="00154FB2" w14:paraId="42D8D01D" w14:textId="77777777" w:rsidTr="008D3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CE3FFB" w14:textId="77777777" w:rsidR="00BD55A9" w:rsidRPr="00154FB2" w:rsidRDefault="00BD55A9" w:rsidP="00755006">
            <w:pPr>
              <w:rPr>
                <w:rFonts w:ascii="Century Gothic" w:hAnsi="Century Gothic" w:cstheme="minorHAnsi"/>
              </w:rPr>
            </w:pPr>
          </w:p>
          <w:p w14:paraId="52793349" w14:textId="77777777" w:rsidR="00BD55A9" w:rsidRPr="00154FB2" w:rsidRDefault="00BD55A9" w:rsidP="00755006">
            <w:pPr>
              <w:rPr>
                <w:rFonts w:ascii="Century Gothic" w:hAnsi="Century Gothic" w:cstheme="minorHAnsi"/>
              </w:rPr>
            </w:pPr>
          </w:p>
          <w:p w14:paraId="0EB14CB7" w14:textId="77777777" w:rsidR="00BD55A9" w:rsidRPr="00154FB2" w:rsidRDefault="00BD55A9" w:rsidP="00755006">
            <w:pPr>
              <w:rPr>
                <w:rFonts w:ascii="Century Gothic" w:hAnsi="Century Gothic" w:cstheme="minorHAnsi"/>
              </w:rPr>
            </w:pPr>
          </w:p>
        </w:tc>
      </w:tr>
      <w:tr w:rsidR="00BE6D04" w:rsidRPr="00154FB2" w14:paraId="398C45D4" w14:textId="77777777" w:rsidTr="00AE44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12B4B4E4" w14:textId="77777777" w:rsidR="00972D6C" w:rsidRPr="00154FB2" w:rsidRDefault="009F4ABB" w:rsidP="00BE6D04">
            <w:pPr>
              <w:rPr>
                <w:rFonts w:ascii="Century Gothic" w:hAnsi="Century Gothic" w:cstheme="minorHAnsi"/>
              </w:rPr>
            </w:pPr>
            <w:r w:rsidRPr="00154FB2">
              <w:rPr>
                <w:rFonts w:ascii="Century Gothic" w:hAnsi="Century Gothic" w:cstheme="minorHAnsi"/>
              </w:rPr>
              <w:t>METODOLOGÍ</w:t>
            </w:r>
            <w:r w:rsidR="00BE6D04" w:rsidRPr="00154FB2">
              <w:rPr>
                <w:rFonts w:ascii="Century Gothic" w:hAnsi="Century Gothic" w:cstheme="minorHAnsi"/>
              </w:rPr>
              <w:t>A</w:t>
            </w:r>
            <w:r w:rsidR="00442C47" w:rsidRPr="00154FB2">
              <w:rPr>
                <w:rFonts w:ascii="Century Gothic" w:hAnsi="Century Gothic" w:cstheme="minorHAnsi"/>
              </w:rPr>
              <w:t>:</w:t>
            </w:r>
          </w:p>
        </w:tc>
      </w:tr>
      <w:tr w:rsidR="00AE44B1" w:rsidRPr="00154FB2" w14:paraId="4F07A2FA" w14:textId="77777777" w:rsidTr="008D3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D9D9D9" w:themeFill="background1" w:themeFillShade="D9"/>
          </w:tcPr>
          <w:p w14:paraId="59AED45C" w14:textId="77777777" w:rsidR="00AE44B1" w:rsidRDefault="00AE44B1" w:rsidP="00BE6D04">
            <w:pPr>
              <w:rPr>
                <w:rFonts w:ascii="Century Gothic" w:hAnsi="Century Gothic" w:cstheme="minorHAnsi"/>
                <w:b w:val="0"/>
                <w:bCs w:val="0"/>
              </w:rPr>
            </w:pPr>
          </w:p>
          <w:p w14:paraId="110943A7" w14:textId="77777777" w:rsidR="00154FB2" w:rsidRDefault="00154FB2" w:rsidP="00BE6D04">
            <w:pPr>
              <w:rPr>
                <w:rFonts w:ascii="Century Gothic" w:hAnsi="Century Gothic" w:cstheme="minorHAnsi"/>
                <w:b w:val="0"/>
                <w:bCs w:val="0"/>
              </w:rPr>
            </w:pPr>
          </w:p>
          <w:p w14:paraId="463EFD2E" w14:textId="77777777" w:rsidR="00154FB2" w:rsidRDefault="00154FB2" w:rsidP="00BE6D04">
            <w:pPr>
              <w:rPr>
                <w:rFonts w:ascii="Century Gothic" w:hAnsi="Century Gothic" w:cstheme="minorHAnsi"/>
                <w:b w:val="0"/>
                <w:bCs w:val="0"/>
              </w:rPr>
            </w:pPr>
          </w:p>
          <w:p w14:paraId="6FBC0C2A" w14:textId="77777777" w:rsidR="00154FB2" w:rsidRDefault="00154FB2" w:rsidP="00BE6D04">
            <w:pPr>
              <w:rPr>
                <w:rFonts w:ascii="Century Gothic" w:hAnsi="Century Gothic" w:cstheme="minorHAnsi"/>
                <w:b w:val="0"/>
                <w:bCs w:val="0"/>
              </w:rPr>
            </w:pPr>
          </w:p>
          <w:p w14:paraId="555F95EE" w14:textId="7B9DCC85" w:rsidR="008204BB" w:rsidRPr="00154FB2" w:rsidRDefault="008204BB" w:rsidP="00BE6D04">
            <w:pPr>
              <w:rPr>
                <w:rFonts w:ascii="Century Gothic" w:hAnsi="Century Gothic" w:cstheme="minorHAnsi"/>
              </w:rPr>
            </w:pPr>
          </w:p>
        </w:tc>
      </w:tr>
      <w:tr w:rsidR="00BE6D04" w:rsidRPr="00154FB2" w14:paraId="02CB5CB9" w14:textId="77777777" w:rsidTr="00AE44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730430A7" w14:textId="77777777" w:rsidR="00972D6C" w:rsidRPr="00154FB2" w:rsidRDefault="00BE6D04" w:rsidP="00BE6D04">
            <w:pPr>
              <w:rPr>
                <w:rFonts w:ascii="Century Gothic" w:hAnsi="Century Gothic" w:cstheme="minorHAnsi"/>
              </w:rPr>
            </w:pPr>
            <w:r w:rsidRPr="00154FB2">
              <w:rPr>
                <w:rFonts w:ascii="Century Gothic" w:hAnsi="Century Gothic" w:cstheme="minorHAnsi"/>
              </w:rPr>
              <w:lastRenderedPageBreak/>
              <w:t>RECURSOS</w:t>
            </w:r>
            <w:r w:rsidR="00934148" w:rsidRPr="00154FB2">
              <w:rPr>
                <w:rFonts w:ascii="Century Gothic" w:hAnsi="Century Gothic" w:cstheme="minorHAnsi"/>
              </w:rPr>
              <w:t xml:space="preserve"> (financieros, físicos, tecnológicos, etc…)</w:t>
            </w:r>
          </w:p>
        </w:tc>
      </w:tr>
      <w:tr w:rsidR="00AE44B1" w:rsidRPr="00154FB2" w14:paraId="198286DF" w14:textId="77777777" w:rsidTr="008D3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D9D9D9" w:themeFill="background1" w:themeFillShade="D9"/>
          </w:tcPr>
          <w:p w14:paraId="4EB0E7F8" w14:textId="77777777" w:rsidR="00AE44B1" w:rsidRPr="00154FB2" w:rsidRDefault="00AE44B1" w:rsidP="00BE6D04">
            <w:pPr>
              <w:rPr>
                <w:rFonts w:ascii="Century Gothic" w:hAnsi="Century Gothic" w:cstheme="minorHAnsi"/>
              </w:rPr>
            </w:pPr>
          </w:p>
          <w:p w14:paraId="73BFE8DD" w14:textId="77777777" w:rsidR="00AE44B1" w:rsidRPr="00154FB2" w:rsidRDefault="00AE44B1" w:rsidP="00BE6D04">
            <w:pPr>
              <w:rPr>
                <w:rFonts w:ascii="Century Gothic" w:hAnsi="Century Gothic" w:cstheme="minorHAnsi"/>
              </w:rPr>
            </w:pPr>
          </w:p>
          <w:p w14:paraId="245559FA" w14:textId="77777777" w:rsidR="003C4505" w:rsidRPr="00154FB2" w:rsidRDefault="003C4505" w:rsidP="00BE6D04">
            <w:pPr>
              <w:rPr>
                <w:rFonts w:ascii="Century Gothic" w:hAnsi="Century Gothic" w:cstheme="minorHAnsi"/>
              </w:rPr>
            </w:pPr>
          </w:p>
          <w:p w14:paraId="72289254" w14:textId="77777777" w:rsidR="00AE44B1" w:rsidRPr="00154FB2" w:rsidRDefault="00AE44B1" w:rsidP="00BE6D04">
            <w:pPr>
              <w:rPr>
                <w:rFonts w:ascii="Century Gothic" w:hAnsi="Century Gothic" w:cstheme="minorHAnsi"/>
              </w:rPr>
            </w:pPr>
          </w:p>
        </w:tc>
      </w:tr>
      <w:tr w:rsidR="00755006" w:rsidRPr="00154FB2" w14:paraId="3275A0CE" w14:textId="77777777" w:rsidTr="00AE44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3F7CD149" w14:textId="77777777" w:rsidR="00755006" w:rsidRPr="00154FB2" w:rsidRDefault="00AE44B1" w:rsidP="00BE6D04">
            <w:pPr>
              <w:rPr>
                <w:rFonts w:ascii="Century Gothic" w:hAnsi="Century Gothic" w:cstheme="minorHAnsi"/>
              </w:rPr>
            </w:pPr>
            <w:r w:rsidRPr="00154FB2">
              <w:rPr>
                <w:rFonts w:ascii="Century Gothic" w:hAnsi="Century Gothic" w:cstheme="minorHAnsi"/>
              </w:rPr>
              <w:t>FECHA(S) DE REALIZACIÓN DE LA ACTIVIDAD</w:t>
            </w:r>
          </w:p>
        </w:tc>
      </w:tr>
      <w:tr w:rsidR="00AE44B1" w:rsidRPr="00154FB2" w14:paraId="1D97CABE" w14:textId="77777777" w:rsidTr="008D3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D9D9D9" w:themeFill="background1" w:themeFillShade="D9"/>
          </w:tcPr>
          <w:p w14:paraId="65A6DD05" w14:textId="77777777" w:rsidR="00AE44B1" w:rsidRPr="00154FB2" w:rsidRDefault="00AE44B1" w:rsidP="00BE6D04">
            <w:pPr>
              <w:rPr>
                <w:rFonts w:ascii="Century Gothic" w:hAnsi="Century Gothic" w:cstheme="minorHAnsi"/>
              </w:rPr>
            </w:pPr>
          </w:p>
          <w:p w14:paraId="4D79EF05" w14:textId="77777777" w:rsidR="00AE44B1" w:rsidRPr="00154FB2" w:rsidRDefault="00AE44B1" w:rsidP="00BE6D04">
            <w:pPr>
              <w:rPr>
                <w:rFonts w:ascii="Century Gothic" w:hAnsi="Century Gothic" w:cstheme="minorHAnsi"/>
              </w:rPr>
            </w:pPr>
          </w:p>
          <w:p w14:paraId="59D3635D" w14:textId="77777777" w:rsidR="00AE44B1" w:rsidRPr="00154FB2" w:rsidRDefault="00AE44B1" w:rsidP="00BE6D04">
            <w:pPr>
              <w:rPr>
                <w:rFonts w:ascii="Century Gothic" w:hAnsi="Century Gothic" w:cstheme="minorHAnsi"/>
              </w:rPr>
            </w:pPr>
          </w:p>
        </w:tc>
      </w:tr>
      <w:tr w:rsidR="008B0160" w:rsidRPr="00154FB2" w14:paraId="19B2C1BE" w14:textId="77777777" w:rsidTr="008B01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8" w:space="0" w:color="auto"/>
            </w:tcBorders>
          </w:tcPr>
          <w:p w14:paraId="63499A56" w14:textId="77777777" w:rsidR="008B0160" w:rsidRPr="00154FB2" w:rsidRDefault="008B0160" w:rsidP="00BE6D04">
            <w:pPr>
              <w:rPr>
                <w:rFonts w:ascii="Century Gothic" w:hAnsi="Century Gothic" w:cstheme="minorHAnsi"/>
              </w:rPr>
            </w:pPr>
            <w:r w:rsidRPr="00154FB2">
              <w:rPr>
                <w:rFonts w:ascii="Century Gothic" w:hAnsi="Century Gothic" w:cstheme="minorHAnsi"/>
              </w:rPr>
              <w:t>EVIDENCIAS (Listas de asistencias, fotografías, videos)</w:t>
            </w:r>
          </w:p>
        </w:tc>
      </w:tr>
      <w:tr w:rsidR="008B0160" w:rsidRPr="00154FB2" w14:paraId="3A8A8423" w14:textId="77777777" w:rsidTr="008D3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C86F7ED" w14:textId="77777777" w:rsidR="008B0160" w:rsidRDefault="008B0160" w:rsidP="00BE6D04">
            <w:pPr>
              <w:rPr>
                <w:rFonts w:ascii="Century Gothic" w:hAnsi="Century Gothic" w:cstheme="minorHAnsi"/>
                <w:b w:val="0"/>
                <w:bCs w:val="0"/>
              </w:rPr>
            </w:pPr>
          </w:p>
          <w:p w14:paraId="63A8D306" w14:textId="77777777" w:rsidR="00154FB2" w:rsidRDefault="00154FB2" w:rsidP="00BE6D04">
            <w:pPr>
              <w:rPr>
                <w:rFonts w:ascii="Century Gothic" w:hAnsi="Century Gothic" w:cstheme="minorHAnsi"/>
                <w:b w:val="0"/>
                <w:bCs w:val="0"/>
              </w:rPr>
            </w:pPr>
          </w:p>
          <w:p w14:paraId="4D30F656" w14:textId="77777777" w:rsidR="00154FB2" w:rsidRDefault="00154FB2" w:rsidP="00BE6D04">
            <w:pPr>
              <w:rPr>
                <w:rFonts w:ascii="Century Gothic" w:hAnsi="Century Gothic" w:cstheme="minorHAnsi"/>
                <w:b w:val="0"/>
                <w:bCs w:val="0"/>
              </w:rPr>
            </w:pPr>
          </w:p>
          <w:p w14:paraId="79BF4A18" w14:textId="5EB47D1F" w:rsidR="00154FB2" w:rsidRPr="00154FB2" w:rsidRDefault="00154FB2" w:rsidP="00BE6D04">
            <w:pPr>
              <w:rPr>
                <w:rFonts w:ascii="Century Gothic" w:hAnsi="Century Gothic" w:cstheme="minorHAnsi"/>
              </w:rPr>
            </w:pPr>
          </w:p>
        </w:tc>
      </w:tr>
    </w:tbl>
    <w:p w14:paraId="6EFC11A5" w14:textId="77777777" w:rsidR="008D34D8" w:rsidRPr="00154FB2" w:rsidRDefault="008D34D8" w:rsidP="009F3AF5">
      <w:pPr>
        <w:spacing w:after="0"/>
        <w:rPr>
          <w:rFonts w:ascii="Century Gothic" w:hAnsi="Century Gothic" w:cstheme="minorHAnsi"/>
          <w:b/>
        </w:rPr>
      </w:pPr>
    </w:p>
    <w:p w14:paraId="573DEC76" w14:textId="77777777" w:rsidR="008D34D8" w:rsidRPr="00154FB2" w:rsidRDefault="008D34D8" w:rsidP="009F3AF5">
      <w:pPr>
        <w:spacing w:after="0"/>
        <w:rPr>
          <w:rFonts w:ascii="Century Gothic" w:hAnsi="Century Gothic" w:cstheme="minorHAnsi"/>
          <w:b/>
        </w:rPr>
      </w:pPr>
    </w:p>
    <w:p w14:paraId="7DA55F14" w14:textId="77777777" w:rsidR="008D34D8" w:rsidRPr="00154FB2" w:rsidRDefault="008D34D8" w:rsidP="009F3AF5">
      <w:pPr>
        <w:spacing w:after="0"/>
        <w:rPr>
          <w:rFonts w:ascii="Century Gothic" w:hAnsi="Century Gothic" w:cstheme="minorHAnsi"/>
          <w:b/>
        </w:rPr>
      </w:pPr>
    </w:p>
    <w:p w14:paraId="4C3D77E7" w14:textId="77777777" w:rsidR="009F3AF5" w:rsidRPr="00154FB2" w:rsidRDefault="009F3AF5" w:rsidP="009F3AF5">
      <w:pPr>
        <w:spacing w:after="0"/>
        <w:rPr>
          <w:rFonts w:ascii="Century Gothic" w:hAnsi="Century Gothic" w:cstheme="minorHAnsi"/>
          <w:b/>
        </w:rPr>
      </w:pPr>
      <w:r w:rsidRPr="00154FB2">
        <w:rPr>
          <w:rFonts w:ascii="Century Gothic" w:hAnsi="Century Gothic" w:cstheme="minorHAnsi"/>
          <w:b/>
        </w:rPr>
        <w:t>__________________________________________</w:t>
      </w:r>
    </w:p>
    <w:p w14:paraId="6D2DB9A6" w14:textId="77777777" w:rsidR="008D34D8" w:rsidRPr="00154FB2" w:rsidRDefault="007C08B1" w:rsidP="009F3AF5">
      <w:pPr>
        <w:spacing w:after="0"/>
        <w:rPr>
          <w:rFonts w:ascii="Century Gothic" w:hAnsi="Century Gothic" w:cstheme="minorHAnsi"/>
          <w:b/>
        </w:rPr>
      </w:pPr>
      <w:r w:rsidRPr="00154FB2">
        <w:rPr>
          <w:rFonts w:ascii="Century Gothic" w:hAnsi="Century Gothic" w:cstheme="minorHAnsi"/>
          <w:b/>
        </w:rPr>
        <w:t>Nombre de quien elabora</w:t>
      </w:r>
      <w:r w:rsidR="009F3AF5" w:rsidRPr="00154FB2">
        <w:rPr>
          <w:rFonts w:ascii="Century Gothic" w:hAnsi="Century Gothic" w:cstheme="minorHAnsi"/>
          <w:b/>
        </w:rPr>
        <w:tab/>
      </w:r>
    </w:p>
    <w:p w14:paraId="0E380241" w14:textId="77777777" w:rsidR="008D34D8" w:rsidRPr="00154FB2" w:rsidRDefault="008D34D8" w:rsidP="009F3AF5">
      <w:pPr>
        <w:spacing w:after="0"/>
        <w:rPr>
          <w:rFonts w:ascii="Century Gothic" w:hAnsi="Century Gothic" w:cstheme="minorHAnsi"/>
          <w:b/>
        </w:rPr>
      </w:pPr>
    </w:p>
    <w:p w14:paraId="0BEB80C4" w14:textId="77777777" w:rsidR="003C4505" w:rsidRPr="00154FB2" w:rsidRDefault="003C4505" w:rsidP="009F3AF5">
      <w:pPr>
        <w:spacing w:after="0"/>
        <w:rPr>
          <w:rFonts w:ascii="Century Gothic" w:hAnsi="Century Gothic" w:cstheme="minorHAnsi"/>
          <w:b/>
        </w:rPr>
      </w:pPr>
    </w:p>
    <w:p w14:paraId="72B5111B" w14:textId="77777777" w:rsidR="003C4505" w:rsidRPr="00154FB2" w:rsidRDefault="003C4505" w:rsidP="009F3AF5">
      <w:pPr>
        <w:spacing w:after="0"/>
        <w:rPr>
          <w:rFonts w:ascii="Century Gothic" w:hAnsi="Century Gothic" w:cstheme="minorHAnsi"/>
          <w:b/>
        </w:rPr>
      </w:pPr>
    </w:p>
    <w:tbl>
      <w:tblPr>
        <w:tblpPr w:leftFromText="141" w:rightFromText="141" w:vertAnchor="text" w:horzAnchor="margin" w:tblpX="-243" w:tblpY="2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718"/>
        <w:gridCol w:w="1418"/>
        <w:gridCol w:w="2093"/>
      </w:tblGrid>
      <w:tr w:rsidR="008D34D8" w:rsidRPr="00154FB2" w14:paraId="3CC6175F" w14:textId="77777777" w:rsidTr="00154FB2">
        <w:tc>
          <w:tcPr>
            <w:tcW w:w="2235" w:type="dxa"/>
            <w:shd w:val="clear" w:color="auto" w:fill="D9D9D9"/>
            <w:vAlign w:val="center"/>
          </w:tcPr>
          <w:p w14:paraId="275E3AE3" w14:textId="77777777" w:rsidR="008D34D8" w:rsidRPr="00154FB2" w:rsidRDefault="008D34D8" w:rsidP="00154FB2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154FB2">
              <w:rPr>
                <w:rFonts w:ascii="Century Gothic" w:hAnsi="Century Gothic" w:cstheme="minorHAnsi"/>
                <w:b/>
              </w:rPr>
              <w:t>Elaboró</w:t>
            </w:r>
          </w:p>
        </w:tc>
        <w:tc>
          <w:tcPr>
            <w:tcW w:w="3718" w:type="dxa"/>
            <w:shd w:val="clear" w:color="auto" w:fill="D9D9D9"/>
            <w:vAlign w:val="center"/>
          </w:tcPr>
          <w:p w14:paraId="6505D687" w14:textId="77777777" w:rsidR="008D34D8" w:rsidRPr="00154FB2" w:rsidRDefault="008D34D8" w:rsidP="00154FB2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154FB2">
              <w:rPr>
                <w:rFonts w:ascii="Century Gothic" w:hAnsi="Century Gothic" w:cstheme="minorHAnsi"/>
                <w:b/>
              </w:rPr>
              <w:t>Revisó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C03DE7F" w14:textId="77777777" w:rsidR="008D34D8" w:rsidRPr="00154FB2" w:rsidRDefault="008D34D8" w:rsidP="00154FB2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154FB2">
              <w:rPr>
                <w:rFonts w:ascii="Century Gothic" w:hAnsi="Century Gothic" w:cstheme="minorHAnsi"/>
                <w:b/>
              </w:rPr>
              <w:t>Aprobó</w:t>
            </w:r>
          </w:p>
        </w:tc>
        <w:tc>
          <w:tcPr>
            <w:tcW w:w="2093" w:type="dxa"/>
            <w:shd w:val="clear" w:color="auto" w:fill="D9D9D9"/>
            <w:vAlign w:val="center"/>
          </w:tcPr>
          <w:p w14:paraId="2B7B85BB" w14:textId="77777777" w:rsidR="008D34D8" w:rsidRPr="00154FB2" w:rsidRDefault="008D34D8" w:rsidP="00154FB2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154FB2">
              <w:rPr>
                <w:rFonts w:ascii="Century Gothic" w:hAnsi="Century Gothic" w:cstheme="minorHAnsi"/>
                <w:b/>
              </w:rPr>
              <w:t>Fecha de vigencia</w:t>
            </w:r>
          </w:p>
        </w:tc>
      </w:tr>
      <w:tr w:rsidR="00154FB2" w:rsidRPr="00154FB2" w14:paraId="39D1EB07" w14:textId="77777777" w:rsidTr="00154FB2">
        <w:trPr>
          <w:trHeight w:val="914"/>
        </w:trPr>
        <w:tc>
          <w:tcPr>
            <w:tcW w:w="2235" w:type="dxa"/>
            <w:shd w:val="clear" w:color="auto" w:fill="auto"/>
            <w:vAlign w:val="center"/>
          </w:tcPr>
          <w:p w14:paraId="4FC2CD10" w14:textId="2C12E71D" w:rsidR="00154FB2" w:rsidRDefault="00154FB2" w:rsidP="00154FB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ón de extensión y proyección social</w:t>
            </w:r>
          </w:p>
          <w:p w14:paraId="167B7972" w14:textId="6C391EDF" w:rsidR="00154FB2" w:rsidRPr="00154FB2" w:rsidRDefault="00154FB2" w:rsidP="00154FB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istente Dirección de extensión y proyección social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3718C631" w14:textId="77777777" w:rsidR="00154FB2" w:rsidRPr="0000373F" w:rsidRDefault="00154FB2" w:rsidP="00154FB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rección de </w:t>
            </w:r>
            <w:r w:rsidRPr="0000373F">
              <w:rPr>
                <w:rFonts w:ascii="Century Gothic" w:hAnsi="Century Gothic"/>
              </w:rPr>
              <w:t>Aseguramiento de la Calidad</w:t>
            </w:r>
          </w:p>
          <w:p w14:paraId="19EECD67" w14:textId="4C781F6A" w:rsidR="00154FB2" w:rsidRPr="00154FB2" w:rsidRDefault="00154FB2" w:rsidP="00154FB2">
            <w:pPr>
              <w:jc w:val="center"/>
              <w:rPr>
                <w:rFonts w:ascii="Century Gothic" w:hAnsi="Century Gothic" w:cstheme="minorHAnsi"/>
              </w:rPr>
            </w:pPr>
            <w:r w:rsidRPr="0000373F">
              <w:rPr>
                <w:rFonts w:ascii="Century Gothic" w:hAnsi="Century Gothic"/>
              </w:rPr>
              <w:t>Líder SI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4AAABA" w14:textId="140A3AF8" w:rsidR="00154FB2" w:rsidRPr="00154FB2" w:rsidRDefault="00154FB2" w:rsidP="00154FB2">
            <w:pPr>
              <w:jc w:val="center"/>
              <w:rPr>
                <w:rFonts w:ascii="Century Gothic" w:hAnsi="Century Gothic" w:cstheme="minorHAnsi"/>
              </w:rPr>
            </w:pPr>
            <w:r w:rsidRPr="0000373F">
              <w:rPr>
                <w:rFonts w:ascii="Century Gothic" w:hAnsi="Century Gothic"/>
              </w:rPr>
              <w:t>Consejo de Rectoría</w:t>
            </w:r>
          </w:p>
        </w:tc>
        <w:tc>
          <w:tcPr>
            <w:tcW w:w="2093" w:type="dxa"/>
            <w:vAlign w:val="center"/>
          </w:tcPr>
          <w:p w14:paraId="40849842" w14:textId="4EABC358" w:rsidR="00154FB2" w:rsidRPr="00154FB2" w:rsidRDefault="00B6137F" w:rsidP="00154FB2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gosto de 2022</w:t>
            </w:r>
            <w:bookmarkStart w:id="0" w:name="_GoBack"/>
            <w:bookmarkEnd w:id="0"/>
          </w:p>
        </w:tc>
      </w:tr>
    </w:tbl>
    <w:p w14:paraId="45323738" w14:textId="77777777" w:rsidR="009F3AF5" w:rsidRPr="00154FB2" w:rsidRDefault="009F3AF5" w:rsidP="009F3AF5">
      <w:pPr>
        <w:spacing w:after="0"/>
        <w:rPr>
          <w:rFonts w:ascii="Century Gothic" w:hAnsi="Century Gothic" w:cstheme="minorHAnsi"/>
          <w:b/>
        </w:rPr>
      </w:pPr>
      <w:r w:rsidRPr="00154FB2">
        <w:rPr>
          <w:rFonts w:ascii="Century Gothic" w:hAnsi="Century Gothic" w:cstheme="minorHAnsi"/>
          <w:b/>
        </w:rPr>
        <w:tab/>
      </w:r>
      <w:r w:rsidRPr="00154FB2">
        <w:rPr>
          <w:rFonts w:ascii="Century Gothic" w:hAnsi="Century Gothic" w:cstheme="minorHAnsi"/>
          <w:b/>
        </w:rPr>
        <w:tab/>
      </w:r>
      <w:r w:rsidRPr="00154FB2">
        <w:rPr>
          <w:rFonts w:ascii="Century Gothic" w:hAnsi="Century Gothic" w:cstheme="minorHAnsi"/>
          <w:b/>
        </w:rPr>
        <w:tab/>
      </w:r>
      <w:r w:rsidRPr="00154FB2">
        <w:rPr>
          <w:rFonts w:ascii="Century Gothic" w:hAnsi="Century Gothic" w:cstheme="minorHAnsi"/>
          <w:b/>
        </w:rPr>
        <w:tab/>
      </w:r>
      <w:r w:rsidRPr="00154FB2">
        <w:rPr>
          <w:rFonts w:ascii="Century Gothic" w:hAnsi="Century Gothic" w:cstheme="minorHAnsi"/>
          <w:b/>
        </w:rPr>
        <w:tab/>
        <w:t xml:space="preserve">  </w:t>
      </w:r>
    </w:p>
    <w:p w14:paraId="51EFF4AF" w14:textId="77777777" w:rsidR="008204BB" w:rsidRDefault="008204BB" w:rsidP="008D34D8">
      <w:pPr>
        <w:spacing w:before="240"/>
        <w:ind w:left="-284"/>
        <w:rPr>
          <w:rFonts w:ascii="Century Gothic" w:hAnsi="Century Gothic" w:cstheme="minorHAnsi"/>
          <w:b/>
        </w:rPr>
      </w:pPr>
    </w:p>
    <w:p w14:paraId="4FF594CC" w14:textId="77777777" w:rsidR="008204BB" w:rsidRDefault="008204BB" w:rsidP="008D34D8">
      <w:pPr>
        <w:spacing w:before="240"/>
        <w:ind w:left="-284"/>
        <w:rPr>
          <w:rFonts w:ascii="Century Gothic" w:hAnsi="Century Gothic" w:cstheme="minorHAnsi"/>
          <w:b/>
        </w:rPr>
      </w:pPr>
    </w:p>
    <w:p w14:paraId="327D4AB8" w14:textId="7D8AC6B2" w:rsidR="008D34D8" w:rsidRPr="00154FB2" w:rsidRDefault="008D34D8" w:rsidP="008D34D8">
      <w:pPr>
        <w:spacing w:before="240"/>
        <w:ind w:left="-284"/>
        <w:rPr>
          <w:rFonts w:ascii="Century Gothic" w:hAnsi="Century Gothic" w:cstheme="minorHAnsi"/>
          <w:b/>
        </w:rPr>
      </w:pPr>
      <w:r w:rsidRPr="00154FB2">
        <w:rPr>
          <w:rFonts w:ascii="Century Gothic" w:hAnsi="Century Gothic" w:cstheme="minorHAnsi"/>
          <w:b/>
        </w:rPr>
        <w:lastRenderedPageBreak/>
        <w:t>CONTROL DE CAMBIOS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1276"/>
        <w:gridCol w:w="1842"/>
        <w:gridCol w:w="5245"/>
      </w:tblGrid>
      <w:tr w:rsidR="00154FB2" w:rsidRPr="00F035B9" w14:paraId="063D545D" w14:textId="77777777" w:rsidTr="00C01D5A">
        <w:trPr>
          <w:trHeight w:val="5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033BBB" w14:textId="77777777" w:rsidR="00154FB2" w:rsidRPr="00F035B9" w:rsidRDefault="00154FB2" w:rsidP="008204BB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bookmarkStart w:id="1" w:name="_Hlk109921123"/>
            <w:r>
              <w:rPr>
                <w:rFonts w:ascii="Century Gothic" w:eastAsia="Century Gothic" w:hAnsi="Century Gothic" w:cs="Century Gothic"/>
                <w:b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171932" w14:textId="77777777" w:rsidR="00154FB2" w:rsidRPr="00F035B9" w:rsidRDefault="00154FB2" w:rsidP="008204BB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VERSIÓ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2E9012" w14:textId="77777777" w:rsidR="00154FB2" w:rsidRPr="00F035B9" w:rsidRDefault="00154FB2" w:rsidP="008204BB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F035B9">
              <w:rPr>
                <w:rFonts w:ascii="Century Gothic" w:eastAsia="Century Gothic" w:hAnsi="Century Gothic" w:cs="Century Gothic"/>
                <w:b/>
              </w:rPr>
              <w:t>ÍTE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59D495" w14:textId="77777777" w:rsidR="00154FB2" w:rsidRPr="00F035B9" w:rsidRDefault="00154FB2" w:rsidP="008204BB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F035B9">
              <w:rPr>
                <w:rFonts w:ascii="Century Gothic" w:eastAsia="Century Gothic" w:hAnsi="Century Gothic" w:cs="Century Gothic"/>
                <w:b/>
              </w:rPr>
              <w:t>MODIFICACIÓN</w:t>
            </w:r>
          </w:p>
        </w:tc>
      </w:tr>
      <w:tr w:rsidR="00C01D5A" w:rsidRPr="00F035B9" w14:paraId="3C6DD02D" w14:textId="77777777" w:rsidTr="00C01D5A">
        <w:trPr>
          <w:trHeight w:val="6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A2D8D" w14:textId="67137B90" w:rsidR="00C01D5A" w:rsidRPr="00F035B9" w:rsidRDefault="00C01D5A" w:rsidP="00C01D5A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E12BE8">
              <w:rPr>
                <w:rFonts w:ascii="Century Gothic" w:eastAsia="Century Gothic" w:hAnsi="Century Gothic" w:cs="Century Gothic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7C26" w14:textId="7178314E" w:rsidR="00C01D5A" w:rsidRPr="00F035B9" w:rsidRDefault="00C01D5A" w:rsidP="00C01D5A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E12BE8"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9672" w14:textId="2B08700E" w:rsidR="00C01D5A" w:rsidRPr="00F035B9" w:rsidRDefault="00C01D5A" w:rsidP="00C01D5A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E12BE8">
              <w:rPr>
                <w:rFonts w:ascii="Century Gothic" w:eastAsia="Century Gothic" w:hAnsi="Century Gothic" w:cs="Century Gothic"/>
              </w:rPr>
              <w:t>Construcción del document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68AF" w14:textId="7DBF8028" w:rsidR="00C01D5A" w:rsidRPr="00F035B9" w:rsidRDefault="00C01D5A" w:rsidP="00C01D5A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E12BE8">
              <w:rPr>
                <w:rFonts w:ascii="Century Gothic" w:eastAsia="Century Gothic" w:hAnsi="Century Gothic" w:cs="Century Gothic"/>
              </w:rPr>
              <w:t>En esta fecha se construyó el formato.</w:t>
            </w:r>
          </w:p>
        </w:tc>
      </w:tr>
      <w:tr w:rsidR="00C01D5A" w:rsidRPr="00F035B9" w14:paraId="7C750EA9" w14:textId="77777777" w:rsidTr="00C01D5A">
        <w:trPr>
          <w:trHeight w:val="6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5F979" w14:textId="104F5BEF" w:rsidR="00C01D5A" w:rsidRPr="00C01D5A" w:rsidRDefault="00C01D5A" w:rsidP="00C01D5A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C01D5A">
              <w:rPr>
                <w:rFonts w:ascii="Century Gothic" w:eastAsia="Century Gothic" w:hAnsi="Century Gothic" w:cs="Century Gothic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4CFA" w14:textId="1504FAE3" w:rsidR="00C01D5A" w:rsidRDefault="00C01D5A" w:rsidP="00C01D5A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1199" w14:textId="7BF29E6E" w:rsidR="00C01D5A" w:rsidRPr="00905574" w:rsidRDefault="00C01D5A" w:rsidP="00C01D5A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905574">
              <w:rPr>
                <w:rFonts w:ascii="Century Gothic" w:eastAsia="Century Gothic" w:hAnsi="Century Gothic" w:cs="Century Gothic"/>
              </w:rPr>
              <w:t>Encabezad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0150" w14:textId="6770117E" w:rsidR="00C01D5A" w:rsidRPr="00905574" w:rsidRDefault="00C01D5A" w:rsidP="00C01D5A">
            <w:pPr>
              <w:jc w:val="both"/>
              <w:rPr>
                <w:rFonts w:ascii="Century Gothic" w:hAnsi="Century Gothic"/>
              </w:rPr>
            </w:pPr>
            <w:r w:rsidRPr="00905574">
              <w:rPr>
                <w:rFonts w:ascii="Century Gothic" w:hAnsi="Century Gothic"/>
              </w:rPr>
              <w:t>Se agrego nombre del proceso extensión y proyección social, se modifica la versión de 1 a 2</w:t>
            </w:r>
            <w:r w:rsidR="002C3CF0">
              <w:rPr>
                <w:rFonts w:ascii="Century Gothic" w:hAnsi="Century Gothic"/>
              </w:rPr>
              <w:t>.</w:t>
            </w:r>
          </w:p>
        </w:tc>
      </w:tr>
      <w:tr w:rsidR="00C01D5A" w:rsidRPr="00F035B9" w14:paraId="3FABB208" w14:textId="77777777" w:rsidTr="00C01D5A">
        <w:trPr>
          <w:trHeight w:val="6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1062" w14:textId="06F3C2FA" w:rsidR="00C01D5A" w:rsidRPr="00C01D5A" w:rsidRDefault="00C01D5A" w:rsidP="00C01D5A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C01D5A">
              <w:rPr>
                <w:rFonts w:ascii="Century Gothic" w:eastAsia="Century Gothic" w:hAnsi="Century Gothic" w:cs="Century Gothic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4D60" w14:textId="508B9DB4" w:rsidR="00C01D5A" w:rsidRDefault="00C01D5A" w:rsidP="00C01D5A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24A8B" w14:textId="692DAAC6" w:rsidR="00C01D5A" w:rsidRPr="00905574" w:rsidRDefault="00C01D5A" w:rsidP="00C01D5A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er cuadr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29B45" w14:textId="3E3EB289" w:rsidR="00C01D5A" w:rsidRPr="00905574" w:rsidRDefault="00C01D5A" w:rsidP="00C01D5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 la fila 4 se agrega la palabra: De la actividad.</w:t>
            </w:r>
          </w:p>
        </w:tc>
      </w:tr>
      <w:tr w:rsidR="00C01D5A" w:rsidRPr="00F035B9" w14:paraId="65AE41D8" w14:textId="77777777" w:rsidTr="00C01D5A">
        <w:trPr>
          <w:trHeight w:val="6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690C" w14:textId="5DA3958A" w:rsidR="00C01D5A" w:rsidRPr="00C01D5A" w:rsidRDefault="00C01D5A" w:rsidP="00C01D5A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C01D5A">
              <w:rPr>
                <w:rFonts w:ascii="Century Gothic" w:eastAsia="Century Gothic" w:hAnsi="Century Gothic" w:cs="Century Gothic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C1AE" w14:textId="1F20E4F7" w:rsidR="00C01D5A" w:rsidRPr="00F035B9" w:rsidRDefault="00C01D5A" w:rsidP="00C01D5A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259F" w14:textId="66C9BF65" w:rsidR="00C01D5A" w:rsidRPr="00F035B9" w:rsidRDefault="00C01D5A" w:rsidP="00C01D5A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905574">
              <w:rPr>
                <w:rFonts w:ascii="Century Gothic" w:eastAsia="Century Gothic" w:hAnsi="Century Gothic" w:cs="Century Gothic"/>
              </w:rPr>
              <w:t>Todo el document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36CD" w14:textId="2A5EF082" w:rsidR="00C01D5A" w:rsidRPr="00F035B9" w:rsidRDefault="00C01D5A" w:rsidP="00C01D5A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905574">
              <w:rPr>
                <w:rFonts w:ascii="Century Gothic" w:hAnsi="Century Gothic"/>
              </w:rPr>
              <w:t xml:space="preserve">Se </w:t>
            </w:r>
            <w:r>
              <w:rPr>
                <w:rFonts w:ascii="Century Gothic" w:hAnsi="Century Gothic"/>
              </w:rPr>
              <w:t xml:space="preserve">genera dos </w:t>
            </w:r>
            <w:r w:rsidRPr="00905574">
              <w:rPr>
                <w:rFonts w:ascii="Century Gothic" w:hAnsi="Century Gothic"/>
              </w:rPr>
              <w:t>cambi</w:t>
            </w:r>
            <w:r>
              <w:rPr>
                <w:rFonts w:ascii="Century Gothic" w:hAnsi="Century Gothic"/>
              </w:rPr>
              <w:t>os: El</w:t>
            </w:r>
            <w:r w:rsidRPr="00905574">
              <w:rPr>
                <w:rFonts w:ascii="Century Gothic" w:hAnsi="Century Gothic"/>
              </w:rPr>
              <w:t xml:space="preserve"> tamaño de la letra </w:t>
            </w:r>
            <w:r>
              <w:rPr>
                <w:rFonts w:ascii="Century Gothic" w:hAnsi="Century Gothic"/>
              </w:rPr>
              <w:t xml:space="preserve">pasa </w:t>
            </w:r>
            <w:r w:rsidRPr="00905574">
              <w:rPr>
                <w:rFonts w:ascii="Century Gothic" w:hAnsi="Century Gothic"/>
              </w:rPr>
              <w:t>a 11</w:t>
            </w:r>
            <w:r>
              <w:rPr>
                <w:rFonts w:ascii="Century Gothic" w:hAnsi="Century Gothic"/>
              </w:rPr>
              <w:t xml:space="preserve"> y el número de páginas aumenta a 3.</w:t>
            </w:r>
          </w:p>
        </w:tc>
      </w:tr>
      <w:tr w:rsidR="00C01D5A" w:rsidRPr="00F035B9" w14:paraId="3CD27FC9" w14:textId="77777777" w:rsidTr="00C01D5A">
        <w:trPr>
          <w:trHeight w:val="6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AE6E" w14:textId="6076F9B7" w:rsidR="00C01D5A" w:rsidRPr="00C01D5A" w:rsidRDefault="00C01D5A" w:rsidP="00C01D5A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C01D5A">
              <w:rPr>
                <w:rFonts w:ascii="Century Gothic" w:eastAsia="Century Gothic" w:hAnsi="Century Gothic" w:cs="Century Gothic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806A" w14:textId="673E7C13" w:rsidR="00C01D5A" w:rsidRPr="00F035B9" w:rsidRDefault="00C01D5A" w:rsidP="00C01D5A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1CCE" w14:textId="506247AC" w:rsidR="00C01D5A" w:rsidRPr="00F035B9" w:rsidRDefault="00C01D5A" w:rsidP="00C01D5A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905574">
              <w:rPr>
                <w:rFonts w:ascii="Century Gothic" w:eastAsia="Century Gothic" w:hAnsi="Century Gothic" w:cs="Century Gothic"/>
              </w:rPr>
              <w:t>Control de cambio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46ED8" w14:textId="4EFEB920" w:rsidR="00C01D5A" w:rsidRDefault="00C01D5A" w:rsidP="00C01D5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C01D5A">
              <w:rPr>
                <w:rFonts w:ascii="Century Gothic" w:hAnsi="Century Gothic"/>
              </w:rPr>
              <w:t>Se agregaron 2 columnas, 1 de fecha y 1 de versión</w:t>
            </w:r>
          </w:p>
          <w:p w14:paraId="1D10E914" w14:textId="6A670291" w:rsidR="00C01D5A" w:rsidRPr="00C01D5A" w:rsidRDefault="00C01D5A" w:rsidP="00C01D5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E12BE8">
              <w:rPr>
                <w:rFonts w:ascii="Century Gothic" w:hAnsi="Century Gothic"/>
              </w:rPr>
              <w:t>Se agrega la fecha y versión de creación del formato en 2015</w:t>
            </w:r>
          </w:p>
          <w:p w14:paraId="1C3BCA74" w14:textId="58FD3ABF" w:rsidR="00C01D5A" w:rsidRPr="00C01D5A" w:rsidRDefault="00C01D5A" w:rsidP="00C01D5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eastAsia="Century Gothic" w:hAnsi="Century Gothic" w:cs="Century Gothic"/>
              </w:rPr>
            </w:pPr>
            <w:r w:rsidRPr="00C01D5A">
              <w:rPr>
                <w:rFonts w:ascii="Century Gothic" w:hAnsi="Century Gothic"/>
              </w:rPr>
              <w:t>Se anexaron las modificaciones de la versión 2.</w:t>
            </w:r>
          </w:p>
        </w:tc>
      </w:tr>
      <w:bookmarkEnd w:id="1"/>
    </w:tbl>
    <w:p w14:paraId="5F6A1B5A" w14:textId="77777777" w:rsidR="008D34D8" w:rsidRPr="00154FB2" w:rsidRDefault="008D34D8" w:rsidP="008D34D8">
      <w:pPr>
        <w:spacing w:before="240"/>
        <w:ind w:left="-284"/>
        <w:rPr>
          <w:rFonts w:ascii="Century Gothic" w:hAnsi="Century Gothic" w:cstheme="minorHAnsi"/>
          <w:b/>
        </w:rPr>
      </w:pPr>
    </w:p>
    <w:p w14:paraId="04A822D8" w14:textId="77777777" w:rsidR="009F3AF5" w:rsidRPr="00154FB2" w:rsidRDefault="009F3AF5" w:rsidP="009F3AF5">
      <w:pPr>
        <w:spacing w:after="0"/>
        <w:rPr>
          <w:rFonts w:ascii="Century Gothic" w:hAnsi="Century Gothic" w:cstheme="minorHAnsi"/>
          <w:b/>
        </w:rPr>
      </w:pPr>
    </w:p>
    <w:sectPr w:rsidR="009F3AF5" w:rsidRPr="00154FB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D8140" w14:textId="77777777" w:rsidR="00B761E4" w:rsidRDefault="00B761E4" w:rsidP="00727016">
      <w:pPr>
        <w:spacing w:after="0" w:line="240" w:lineRule="auto"/>
      </w:pPr>
      <w:r>
        <w:separator/>
      </w:r>
    </w:p>
  </w:endnote>
  <w:endnote w:type="continuationSeparator" w:id="0">
    <w:p w14:paraId="7B7842E4" w14:textId="77777777" w:rsidR="00B761E4" w:rsidRDefault="00B761E4" w:rsidP="0072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5F0B7" w14:textId="77777777" w:rsidR="00B761E4" w:rsidRDefault="00B761E4" w:rsidP="00727016">
      <w:pPr>
        <w:spacing w:after="0" w:line="240" w:lineRule="auto"/>
      </w:pPr>
      <w:r>
        <w:separator/>
      </w:r>
    </w:p>
  </w:footnote>
  <w:footnote w:type="continuationSeparator" w:id="0">
    <w:p w14:paraId="60880A03" w14:textId="77777777" w:rsidR="00B761E4" w:rsidRDefault="00B761E4" w:rsidP="0072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028A6" w14:textId="6E945699" w:rsidR="00E13A1B" w:rsidRDefault="00E13A1B" w:rsidP="00E13A1B">
    <w:pPr>
      <w:pStyle w:val="Encabezado"/>
      <w:spacing w:line="276" w:lineRule="auto"/>
      <w:rPr>
        <w:rFonts w:ascii="Century Gothic" w:hAnsi="Century Gothic" w:cs="Arial"/>
        <w:b/>
        <w:bCs/>
        <w:noProof/>
        <w:sz w:val="24"/>
        <w:szCs w:val="24"/>
        <w:lang w:val="es-ES"/>
      </w:rPr>
    </w:pPr>
  </w:p>
  <w:tbl>
    <w:tblPr>
      <w:tblW w:w="9356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552"/>
      <w:gridCol w:w="4111"/>
      <w:gridCol w:w="1276"/>
      <w:gridCol w:w="1417"/>
    </w:tblGrid>
    <w:tr w:rsidR="00E13A1B" w:rsidRPr="00E13A1B" w14:paraId="710810AD" w14:textId="77777777" w:rsidTr="00E13A1B">
      <w:trPr>
        <w:trHeight w:val="423"/>
      </w:trPr>
      <w:tc>
        <w:tcPr>
          <w:tcW w:w="2552" w:type="dxa"/>
          <w:vMerge w:val="restart"/>
          <w:shd w:val="clear" w:color="auto" w:fill="auto"/>
          <w:vAlign w:val="center"/>
        </w:tcPr>
        <w:p w14:paraId="4842283D" w14:textId="77777777" w:rsidR="00E13A1B" w:rsidRPr="00E13A1B" w:rsidRDefault="00E13A1B" w:rsidP="00E13A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entury Gothic" w:hAnsi="Century Gothic"/>
              <w:color w:val="000000"/>
            </w:rPr>
          </w:pPr>
          <w:bookmarkStart w:id="2" w:name="_Hlk109920719"/>
          <w:r w:rsidRPr="00E13A1B">
            <w:rPr>
              <w:rFonts w:ascii="Century Gothic" w:hAnsi="Century Gothic"/>
              <w:noProof/>
              <w:lang w:eastAsia="es-CO"/>
            </w:rPr>
            <w:drawing>
              <wp:inline distT="0" distB="0" distL="0" distR="0" wp14:anchorId="7FC6B72E" wp14:editId="14275179">
                <wp:extent cx="1419225" cy="668311"/>
                <wp:effectExtent l="0" t="0" r="0" b="0"/>
                <wp:docPr id="4" name="Imagen 4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038" cy="688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D9D9D9"/>
          <w:vAlign w:val="center"/>
        </w:tcPr>
        <w:p w14:paraId="2D0E82B4" w14:textId="27499B59" w:rsidR="00E13A1B" w:rsidRPr="00E13A1B" w:rsidRDefault="00E13A1B" w:rsidP="00E13A1B">
          <w:pPr>
            <w:ind w:hanging="2"/>
            <w:jc w:val="center"/>
            <w:rPr>
              <w:rFonts w:ascii="Century Gothic" w:eastAsia="Century Gothic" w:hAnsi="Century Gothic" w:cs="Century Gothic"/>
            </w:rPr>
          </w:pPr>
          <w:r w:rsidRPr="00E13A1B">
            <w:rPr>
              <w:rFonts w:ascii="Century Gothic" w:eastAsia="Century Gothic" w:hAnsi="Century Gothic" w:cs="Century Gothic"/>
              <w:b/>
            </w:rPr>
            <w:t>EXTENSIÓN Y PROYECCIÓN SOCIAL</w:t>
          </w:r>
        </w:p>
      </w:tc>
      <w:tc>
        <w:tcPr>
          <w:tcW w:w="1276" w:type="dxa"/>
          <w:vAlign w:val="center"/>
        </w:tcPr>
        <w:p w14:paraId="20B9055D" w14:textId="77777777" w:rsidR="00E13A1B" w:rsidRPr="00E13A1B" w:rsidRDefault="00E13A1B" w:rsidP="00E13A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E13A1B">
            <w:rPr>
              <w:rFonts w:ascii="Century Gothic" w:eastAsia="Century Gothic" w:hAnsi="Century Gothic" w:cs="Century Gothic"/>
              <w:color w:val="000000"/>
            </w:rPr>
            <w:t>Código:</w:t>
          </w:r>
        </w:p>
      </w:tc>
      <w:tc>
        <w:tcPr>
          <w:tcW w:w="1417" w:type="dxa"/>
          <w:vAlign w:val="center"/>
        </w:tcPr>
        <w:p w14:paraId="750F8FAF" w14:textId="43D050DB" w:rsidR="00E13A1B" w:rsidRPr="00E13A1B" w:rsidRDefault="00E13A1B" w:rsidP="00E13A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rFonts w:ascii="Century Gothic" w:eastAsia="Century Gothic" w:hAnsi="Century Gothic" w:cs="Century Gothic"/>
              <w:color w:val="000000"/>
              <w:highlight w:val="yellow"/>
            </w:rPr>
          </w:pPr>
          <w:r w:rsidRPr="00E13A1B">
            <w:rPr>
              <w:rFonts w:ascii="Century Gothic" w:hAnsi="Century Gothic"/>
            </w:rPr>
            <w:t>PRS – F – 15</w:t>
          </w:r>
        </w:p>
      </w:tc>
    </w:tr>
    <w:tr w:rsidR="00E13A1B" w:rsidRPr="00E13A1B" w14:paraId="6E91DB85" w14:textId="77777777" w:rsidTr="00E13A1B">
      <w:trPr>
        <w:trHeight w:val="375"/>
      </w:trPr>
      <w:tc>
        <w:tcPr>
          <w:tcW w:w="2552" w:type="dxa"/>
          <w:vMerge/>
          <w:shd w:val="clear" w:color="auto" w:fill="auto"/>
          <w:vAlign w:val="bottom"/>
        </w:tcPr>
        <w:p w14:paraId="5D74B076" w14:textId="77777777" w:rsidR="00E13A1B" w:rsidRPr="00E13A1B" w:rsidRDefault="00E13A1B" w:rsidP="00E13A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entury Gothic" w:hAnsi="Century Gothic"/>
              <w:noProof/>
              <w:lang w:eastAsia="es-CO"/>
            </w:rPr>
          </w:pPr>
        </w:p>
      </w:tc>
      <w:tc>
        <w:tcPr>
          <w:tcW w:w="4111" w:type="dxa"/>
          <w:vMerge w:val="restart"/>
          <w:shd w:val="clear" w:color="auto" w:fill="auto"/>
          <w:vAlign w:val="center"/>
        </w:tcPr>
        <w:p w14:paraId="60A28332" w14:textId="198AECB2" w:rsidR="00E13A1B" w:rsidRPr="00E13A1B" w:rsidRDefault="00E13A1B" w:rsidP="00E13A1B">
          <w:pPr>
            <w:ind w:hanging="2"/>
            <w:jc w:val="center"/>
            <w:rPr>
              <w:rFonts w:ascii="Century Gothic" w:eastAsia="Century Gothic" w:hAnsi="Century Gothic" w:cs="Century Gothic"/>
              <w:bCs/>
            </w:rPr>
          </w:pPr>
          <w:r w:rsidRPr="00E13A1B">
            <w:rPr>
              <w:rFonts w:ascii="Century Gothic" w:hAnsi="Century Gothic"/>
              <w:bCs/>
            </w:rPr>
            <w:t>FICHA TÉCNICA DE ACTIVIDADES</w:t>
          </w:r>
        </w:p>
      </w:tc>
      <w:tc>
        <w:tcPr>
          <w:tcW w:w="1276" w:type="dxa"/>
          <w:vAlign w:val="center"/>
        </w:tcPr>
        <w:p w14:paraId="558FF752" w14:textId="77777777" w:rsidR="00E13A1B" w:rsidRPr="00E13A1B" w:rsidRDefault="00E13A1B" w:rsidP="00E13A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E13A1B">
            <w:rPr>
              <w:rFonts w:ascii="Century Gothic" w:eastAsia="Century Gothic" w:hAnsi="Century Gothic" w:cs="Century Gothic"/>
              <w:color w:val="000000"/>
            </w:rPr>
            <w:t>Versión:</w:t>
          </w:r>
        </w:p>
      </w:tc>
      <w:tc>
        <w:tcPr>
          <w:tcW w:w="1417" w:type="dxa"/>
          <w:vAlign w:val="center"/>
        </w:tcPr>
        <w:p w14:paraId="0F0FDCAF" w14:textId="77777777" w:rsidR="00E13A1B" w:rsidRPr="00E13A1B" w:rsidRDefault="00E13A1B" w:rsidP="00E13A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highlight w:val="yellow"/>
            </w:rPr>
          </w:pPr>
          <w:r w:rsidRPr="00E13A1B">
            <w:rPr>
              <w:rFonts w:ascii="Century Gothic" w:eastAsia="Century Gothic" w:hAnsi="Century Gothic" w:cs="Century Gothic"/>
            </w:rPr>
            <w:t>2</w:t>
          </w:r>
        </w:p>
      </w:tc>
    </w:tr>
    <w:tr w:rsidR="00E13A1B" w:rsidRPr="00E13A1B" w14:paraId="705ECC0B" w14:textId="77777777" w:rsidTr="00154FB2">
      <w:trPr>
        <w:trHeight w:val="230"/>
      </w:trPr>
      <w:tc>
        <w:tcPr>
          <w:tcW w:w="2552" w:type="dxa"/>
          <w:vMerge/>
          <w:shd w:val="clear" w:color="auto" w:fill="auto"/>
          <w:vAlign w:val="bottom"/>
        </w:tcPr>
        <w:p w14:paraId="6C9F7520" w14:textId="77777777" w:rsidR="00E13A1B" w:rsidRPr="00E13A1B" w:rsidRDefault="00E13A1B" w:rsidP="00E13A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entury Gothic" w:hAnsi="Century Gothic"/>
              <w:noProof/>
              <w:lang w:eastAsia="es-CO"/>
            </w:rPr>
          </w:pPr>
        </w:p>
      </w:tc>
      <w:tc>
        <w:tcPr>
          <w:tcW w:w="4111" w:type="dxa"/>
          <w:vMerge/>
          <w:shd w:val="clear" w:color="auto" w:fill="auto"/>
          <w:vAlign w:val="center"/>
        </w:tcPr>
        <w:p w14:paraId="3C5D378C" w14:textId="77777777" w:rsidR="00E13A1B" w:rsidRPr="00E13A1B" w:rsidRDefault="00E13A1B" w:rsidP="00E13A1B">
          <w:pPr>
            <w:ind w:hanging="2"/>
            <w:jc w:val="center"/>
            <w:rPr>
              <w:rFonts w:ascii="Century Gothic" w:eastAsia="Century Gothic" w:hAnsi="Century Gothic" w:cs="Century Gothic"/>
              <w:b/>
            </w:rPr>
          </w:pPr>
        </w:p>
      </w:tc>
      <w:tc>
        <w:tcPr>
          <w:tcW w:w="1276" w:type="dxa"/>
          <w:vAlign w:val="center"/>
        </w:tcPr>
        <w:p w14:paraId="5F28D77D" w14:textId="77777777" w:rsidR="00E13A1B" w:rsidRPr="00E13A1B" w:rsidRDefault="00E13A1B" w:rsidP="00E13A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E13A1B">
            <w:rPr>
              <w:rFonts w:ascii="Century Gothic" w:eastAsia="Century Gothic" w:hAnsi="Century Gothic" w:cs="Century Gothic"/>
              <w:color w:val="000000"/>
            </w:rPr>
            <w:t>Página:</w:t>
          </w:r>
        </w:p>
      </w:tc>
      <w:tc>
        <w:tcPr>
          <w:tcW w:w="1417" w:type="dxa"/>
          <w:vAlign w:val="center"/>
        </w:tcPr>
        <w:p w14:paraId="3CDFCA40" w14:textId="3DAC05C8" w:rsidR="00E13A1B" w:rsidRPr="00E13A1B" w:rsidRDefault="00E13A1B" w:rsidP="00E13A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E13A1B"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 w:rsidRPr="00E13A1B">
            <w:rPr>
              <w:rFonts w:ascii="Century Gothic" w:eastAsia="Century Gothic" w:hAnsi="Century Gothic" w:cs="Century Gothic"/>
              <w:color w:val="000000"/>
            </w:rPr>
            <w:instrText>PAGE</w:instrText>
          </w:r>
          <w:r w:rsidRPr="00E13A1B"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 w:rsidR="00B6137F">
            <w:rPr>
              <w:rFonts w:ascii="Century Gothic" w:eastAsia="Century Gothic" w:hAnsi="Century Gothic" w:cs="Century Gothic"/>
              <w:noProof/>
              <w:color w:val="000000"/>
            </w:rPr>
            <w:t>2</w:t>
          </w:r>
          <w:r w:rsidRPr="00E13A1B">
            <w:rPr>
              <w:rFonts w:ascii="Century Gothic" w:eastAsia="Century Gothic" w:hAnsi="Century Gothic" w:cs="Century Gothic"/>
              <w:color w:val="000000"/>
            </w:rPr>
            <w:fldChar w:fldCharType="end"/>
          </w:r>
          <w:r w:rsidRPr="00E13A1B">
            <w:rPr>
              <w:rFonts w:ascii="Century Gothic" w:eastAsia="Century Gothic" w:hAnsi="Century Gothic" w:cs="Century Gothic"/>
              <w:color w:val="000000"/>
            </w:rPr>
            <w:t xml:space="preserve"> de </w:t>
          </w:r>
          <w:r w:rsidRPr="00E13A1B"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 w:rsidRPr="00E13A1B">
            <w:rPr>
              <w:rFonts w:ascii="Century Gothic" w:eastAsia="Century Gothic" w:hAnsi="Century Gothic" w:cs="Century Gothic"/>
              <w:color w:val="000000"/>
            </w:rPr>
            <w:instrText>NUMPAGES</w:instrText>
          </w:r>
          <w:r w:rsidRPr="00E13A1B"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 w:rsidR="00B6137F">
            <w:rPr>
              <w:rFonts w:ascii="Century Gothic" w:eastAsia="Century Gothic" w:hAnsi="Century Gothic" w:cs="Century Gothic"/>
              <w:noProof/>
              <w:color w:val="000000"/>
            </w:rPr>
            <w:t>3</w:t>
          </w:r>
          <w:r w:rsidRPr="00E13A1B">
            <w:rPr>
              <w:rFonts w:ascii="Century Gothic" w:eastAsia="Century Gothic" w:hAnsi="Century Gothic" w:cs="Century Gothic"/>
              <w:color w:val="000000"/>
            </w:rPr>
            <w:fldChar w:fldCharType="end"/>
          </w:r>
        </w:p>
      </w:tc>
    </w:tr>
    <w:bookmarkEnd w:id="2"/>
  </w:tbl>
  <w:p w14:paraId="4BCB13CF" w14:textId="77777777" w:rsidR="00E13A1B" w:rsidRDefault="00E13A1B" w:rsidP="00E13A1B">
    <w:pPr>
      <w:pStyle w:val="Encabezado"/>
      <w:spacing w:line="276" w:lineRule="auto"/>
      <w:rPr>
        <w:rFonts w:ascii="Century Gothic" w:hAnsi="Century Gothic" w:cs="Arial"/>
        <w:b/>
        <w:bCs/>
        <w:noProof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51F5"/>
    <w:multiLevelType w:val="hybridMultilevel"/>
    <w:tmpl w:val="2E2E0D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426AF"/>
    <w:multiLevelType w:val="hybridMultilevel"/>
    <w:tmpl w:val="9E1C21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A56A92"/>
    <w:multiLevelType w:val="hybridMultilevel"/>
    <w:tmpl w:val="40C645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2D"/>
    <w:rsid w:val="00154FB2"/>
    <w:rsid w:val="00182B7D"/>
    <w:rsid w:val="0026626F"/>
    <w:rsid w:val="0027251D"/>
    <w:rsid w:val="002A63CC"/>
    <w:rsid w:val="002C3CF0"/>
    <w:rsid w:val="002F29D2"/>
    <w:rsid w:val="00305AC6"/>
    <w:rsid w:val="0034656E"/>
    <w:rsid w:val="00386D44"/>
    <w:rsid w:val="0039574D"/>
    <w:rsid w:val="003C4505"/>
    <w:rsid w:val="003C6C64"/>
    <w:rsid w:val="00407C97"/>
    <w:rsid w:val="00442C47"/>
    <w:rsid w:val="00452412"/>
    <w:rsid w:val="00466E26"/>
    <w:rsid w:val="004B344F"/>
    <w:rsid w:val="00525221"/>
    <w:rsid w:val="00533AB7"/>
    <w:rsid w:val="00590AA9"/>
    <w:rsid w:val="005A691F"/>
    <w:rsid w:val="005C2232"/>
    <w:rsid w:val="006153CC"/>
    <w:rsid w:val="00644252"/>
    <w:rsid w:val="00677F2F"/>
    <w:rsid w:val="006A30C7"/>
    <w:rsid w:val="007051CD"/>
    <w:rsid w:val="00720B79"/>
    <w:rsid w:val="00722677"/>
    <w:rsid w:val="00727016"/>
    <w:rsid w:val="00755006"/>
    <w:rsid w:val="007837DA"/>
    <w:rsid w:val="007C08B1"/>
    <w:rsid w:val="007E5B15"/>
    <w:rsid w:val="008204BB"/>
    <w:rsid w:val="00845124"/>
    <w:rsid w:val="00864601"/>
    <w:rsid w:val="008857A6"/>
    <w:rsid w:val="008B0160"/>
    <w:rsid w:val="008D34D8"/>
    <w:rsid w:val="00922AB2"/>
    <w:rsid w:val="00934148"/>
    <w:rsid w:val="00972D6C"/>
    <w:rsid w:val="00974881"/>
    <w:rsid w:val="009A49A3"/>
    <w:rsid w:val="009B5643"/>
    <w:rsid w:val="009E5FA3"/>
    <w:rsid w:val="009F3AF5"/>
    <w:rsid w:val="009F4ABB"/>
    <w:rsid w:val="00A2383F"/>
    <w:rsid w:val="00A365BD"/>
    <w:rsid w:val="00AE44B1"/>
    <w:rsid w:val="00B036FD"/>
    <w:rsid w:val="00B527EA"/>
    <w:rsid w:val="00B6137F"/>
    <w:rsid w:val="00B6453A"/>
    <w:rsid w:val="00B7496F"/>
    <w:rsid w:val="00B761E4"/>
    <w:rsid w:val="00BD55A9"/>
    <w:rsid w:val="00BE6D04"/>
    <w:rsid w:val="00C01D5A"/>
    <w:rsid w:val="00C0459C"/>
    <w:rsid w:val="00C15D77"/>
    <w:rsid w:val="00C364DC"/>
    <w:rsid w:val="00CE04B5"/>
    <w:rsid w:val="00D9446E"/>
    <w:rsid w:val="00E13A1B"/>
    <w:rsid w:val="00E31913"/>
    <w:rsid w:val="00E46AAB"/>
    <w:rsid w:val="00E7172D"/>
    <w:rsid w:val="00E7479B"/>
    <w:rsid w:val="00F22737"/>
    <w:rsid w:val="00F319CC"/>
    <w:rsid w:val="00F4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88E46"/>
  <w15:docId w15:val="{72BC7450-5A4C-49C8-8E12-817AE60E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E6D04"/>
    <w:pPr>
      <w:spacing w:after="0" w:line="240" w:lineRule="auto"/>
    </w:pPr>
  </w:style>
  <w:style w:type="table" w:styleId="Sombreadoclaro-nfasis5">
    <w:name w:val="Light Shading Accent 5"/>
    <w:basedOn w:val="Tablanormal"/>
    <w:uiPriority w:val="60"/>
    <w:rsid w:val="0075500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7550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E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4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27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016"/>
  </w:style>
  <w:style w:type="paragraph" w:styleId="Piedepgina">
    <w:name w:val="footer"/>
    <w:basedOn w:val="Normal"/>
    <w:link w:val="PiedepginaCar"/>
    <w:uiPriority w:val="99"/>
    <w:unhideWhenUsed/>
    <w:rsid w:val="00727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016"/>
  </w:style>
  <w:style w:type="table" w:styleId="Cuadrculaclara">
    <w:name w:val="Light Grid"/>
    <w:basedOn w:val="Tablanormal"/>
    <w:uiPriority w:val="62"/>
    <w:rsid w:val="00AE4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01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5057-7914-42F8-94B2-F30AA3EB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USUARIO</cp:lastModifiedBy>
  <cp:revision>18</cp:revision>
  <cp:lastPrinted>2013-09-06T14:46:00Z</cp:lastPrinted>
  <dcterms:created xsi:type="dcterms:W3CDTF">2016-04-22T20:49:00Z</dcterms:created>
  <dcterms:modified xsi:type="dcterms:W3CDTF">2022-09-05T01:25:00Z</dcterms:modified>
</cp:coreProperties>
</file>